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3A375" w14:textId="77777777" w:rsidR="00AF7840" w:rsidRDefault="00AF7840" w:rsidP="00AF7840">
      <w:pPr>
        <w:jc w:val="center"/>
        <w:rPr>
          <w:b/>
          <w:sz w:val="24"/>
          <w:szCs w:val="24"/>
          <w:lang w:val="bg-BG"/>
        </w:rPr>
      </w:pPr>
    </w:p>
    <w:p w14:paraId="16B266B2" w14:textId="77777777" w:rsidR="00A61F19" w:rsidRPr="00F05169" w:rsidRDefault="00AF7840" w:rsidP="00EA7B84">
      <w:pPr>
        <w:spacing w:before="120"/>
        <w:jc w:val="center"/>
        <w:rPr>
          <w:rFonts w:eastAsia="Calibri"/>
          <w:b/>
          <w:sz w:val="24"/>
          <w:szCs w:val="24"/>
          <w:lang w:val="bg-BG" w:eastAsia="en-US"/>
        </w:rPr>
      </w:pPr>
      <w:r w:rsidRPr="00AF7840">
        <w:rPr>
          <w:b/>
          <w:sz w:val="24"/>
          <w:szCs w:val="24"/>
          <w:lang w:val="bg-BG"/>
        </w:rPr>
        <w:t>СИСТЕМА</w:t>
      </w:r>
      <w:r>
        <w:rPr>
          <w:b/>
          <w:sz w:val="24"/>
          <w:szCs w:val="24"/>
          <w:lang w:val="bg-BG"/>
        </w:rPr>
        <w:t xml:space="preserve"> за определяне на резултатите при провеждане</w:t>
      </w:r>
      <w:r w:rsidR="00007719">
        <w:rPr>
          <w:b/>
          <w:sz w:val="24"/>
          <w:szCs w:val="24"/>
          <w:lang w:val="bg-BG"/>
        </w:rPr>
        <w:t xml:space="preserve">то на конкурс за длъжност </w:t>
      </w:r>
      <w:r w:rsidR="00A61F19">
        <w:rPr>
          <w:rFonts w:eastAsia="Calibri"/>
          <w:b/>
          <w:sz w:val="24"/>
          <w:szCs w:val="24"/>
          <w:lang w:val="bg-BG" w:eastAsia="en-US"/>
        </w:rPr>
        <w:t>експерт по мрежова и информационна сигурност</w:t>
      </w:r>
      <w:r w:rsidR="00F05169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="00F05169">
        <w:rPr>
          <w:rFonts w:eastAsia="Calibri"/>
          <w:b/>
          <w:sz w:val="24"/>
          <w:szCs w:val="24"/>
          <w:lang w:val="en-US" w:eastAsia="en-US"/>
        </w:rPr>
        <w:t xml:space="preserve">I </w:t>
      </w:r>
      <w:r w:rsidR="00F05169">
        <w:rPr>
          <w:rFonts w:eastAsia="Calibri"/>
          <w:b/>
          <w:sz w:val="24"/>
          <w:szCs w:val="24"/>
          <w:lang w:val="bg-BG" w:eastAsia="en-US"/>
        </w:rPr>
        <w:t>степен</w:t>
      </w:r>
    </w:p>
    <w:p w14:paraId="551A6E10" w14:textId="77777777" w:rsidR="00EA7B84" w:rsidRPr="00EA7B84" w:rsidRDefault="00EA7B84" w:rsidP="00A61F19">
      <w:pPr>
        <w:jc w:val="center"/>
        <w:rPr>
          <w:b/>
          <w:sz w:val="24"/>
          <w:szCs w:val="24"/>
          <w:lang w:val="bg-BG"/>
        </w:rPr>
      </w:pPr>
      <w:r w:rsidRPr="00622171">
        <w:rPr>
          <w:rFonts w:eastAsia="Calibri"/>
          <w:sz w:val="24"/>
          <w:szCs w:val="24"/>
          <w:lang w:val="bg-BG" w:eastAsia="en-US"/>
        </w:rPr>
        <w:t xml:space="preserve"> в Министерството на труда и социалната политика</w:t>
      </w:r>
    </w:p>
    <w:p w14:paraId="71FD4CE0" w14:textId="77777777" w:rsidR="00AF7840" w:rsidRPr="007D00C6" w:rsidRDefault="00AF7840" w:rsidP="007D00C6">
      <w:pPr>
        <w:rPr>
          <w:b/>
          <w:sz w:val="24"/>
          <w:szCs w:val="24"/>
          <w:lang w:val="bg-BG"/>
        </w:rPr>
      </w:pPr>
    </w:p>
    <w:p w14:paraId="1D7B3140" w14:textId="77777777" w:rsidR="009461CC" w:rsidRPr="00EA7B84" w:rsidRDefault="009461CC" w:rsidP="00EA7B84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курсната комисията, в съответствие с разпоредбите на Наредбата за провеждане на конкурсите</w:t>
      </w:r>
      <w:r w:rsidRPr="009078A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подбора при мобилност на държавни служители (НПКПМДС), прие следната система за</w:t>
      </w:r>
      <w:r w:rsidRPr="007D6143">
        <w:rPr>
          <w:b/>
          <w:sz w:val="24"/>
          <w:szCs w:val="24"/>
          <w:lang w:val="bg-BG"/>
        </w:rPr>
        <w:t xml:space="preserve"> </w:t>
      </w:r>
      <w:r w:rsidRPr="007D6143">
        <w:rPr>
          <w:sz w:val="24"/>
          <w:szCs w:val="24"/>
          <w:lang w:val="bg-BG"/>
        </w:rPr>
        <w:t>определяне на резултатите</w:t>
      </w:r>
      <w:r>
        <w:rPr>
          <w:sz w:val="24"/>
          <w:szCs w:val="24"/>
          <w:lang w:val="bg-BG"/>
        </w:rPr>
        <w:t xml:space="preserve"> </w:t>
      </w:r>
      <w:r w:rsidRPr="000A4BDD">
        <w:rPr>
          <w:sz w:val="24"/>
          <w:szCs w:val="24"/>
          <w:lang w:val="bg-BG"/>
        </w:rPr>
        <w:t>при провеждането на конкурс</w:t>
      </w:r>
      <w:r>
        <w:rPr>
          <w:sz w:val="24"/>
          <w:szCs w:val="24"/>
          <w:lang w:val="bg-BG"/>
        </w:rPr>
        <w:t xml:space="preserve">а: </w:t>
      </w:r>
    </w:p>
    <w:p w14:paraId="1A1D321A" w14:textId="77777777" w:rsidR="009461CC" w:rsidRDefault="009461CC" w:rsidP="00C20A5E">
      <w:pPr>
        <w:ind w:left="3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. </w:t>
      </w:r>
      <w:r w:rsidRPr="007D6143">
        <w:rPr>
          <w:b/>
          <w:sz w:val="24"/>
          <w:szCs w:val="24"/>
          <w:lang w:val="bg-BG"/>
        </w:rPr>
        <w:t>Решаване на тест</w:t>
      </w:r>
    </w:p>
    <w:p w14:paraId="6D17DEB8" w14:textId="77777777" w:rsidR="00EA7B84" w:rsidRDefault="00EA7B84" w:rsidP="00EA7B84">
      <w:pPr>
        <w:tabs>
          <w:tab w:val="left" w:pos="142"/>
        </w:tabs>
        <w:ind w:firstLine="36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Тестът включва въпроси, свързани с устройството и функционирането на администрацията и с професионалната област на длъжността. Тестът е разработен в три различни варианта, като всеки вариант съдържа 30 </w:t>
      </w:r>
      <w:r w:rsidRPr="00DE6649">
        <w:rPr>
          <w:sz w:val="24"/>
          <w:szCs w:val="24"/>
          <w:lang w:val="bg-BG"/>
        </w:rPr>
        <w:t>затворени</w:t>
      </w:r>
      <w:r>
        <w:rPr>
          <w:sz w:val="24"/>
          <w:szCs w:val="24"/>
          <w:lang w:val="bg-BG"/>
        </w:rPr>
        <w:t xml:space="preserve"> въпроса с посочени възможни отговори, като само един от отговорите е верен.</w:t>
      </w:r>
    </w:p>
    <w:p w14:paraId="47C8196D" w14:textId="77777777" w:rsidR="00EA7B84" w:rsidRDefault="00EA7B84" w:rsidP="00EA7B84">
      <w:pPr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C9154F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Времето за решаване на теста е 50 минути.</w:t>
      </w:r>
    </w:p>
    <w:p w14:paraId="628449AE" w14:textId="77777777" w:rsidR="00EA7B84" w:rsidRDefault="00EA7B84" w:rsidP="00EA7B84">
      <w:pPr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Максималният резултат, който кандидатът може да получи от теста  е оценка 5.00.</w:t>
      </w:r>
    </w:p>
    <w:p w14:paraId="080B854F" w14:textId="77777777" w:rsidR="00EA7B84" w:rsidRPr="00C9154F" w:rsidRDefault="00EA7B84" w:rsidP="00EA7B84">
      <w:pPr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Резултатът от теста се формира по следния начин:</w:t>
      </w:r>
    </w:p>
    <w:p w14:paraId="3D05ED29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30 верни отговора се поставя оценка 5.00</w:t>
      </w:r>
    </w:p>
    <w:p w14:paraId="2767FFFC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29 верни отговора се поставя оценка 4.75</w:t>
      </w:r>
    </w:p>
    <w:p w14:paraId="5BD421F7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28 верни отговора се поставя оценка 4.50</w:t>
      </w:r>
    </w:p>
    <w:p w14:paraId="7427DC24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7</w:t>
      </w:r>
      <w:r w:rsidRPr="006179A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верни отговора се поставя оценка 4.25</w:t>
      </w:r>
    </w:p>
    <w:p w14:paraId="383541FF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6 верни отговора се поставя оценка 4.00</w:t>
      </w:r>
    </w:p>
    <w:p w14:paraId="6E31A348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25</w:t>
      </w:r>
      <w:r w:rsidRPr="00AF2427">
        <w:rPr>
          <w:sz w:val="24"/>
          <w:szCs w:val="24"/>
          <w:lang w:val="bg-BG"/>
        </w:rPr>
        <w:t xml:space="preserve"> верни </w:t>
      </w:r>
      <w:r>
        <w:rPr>
          <w:sz w:val="24"/>
          <w:szCs w:val="24"/>
          <w:lang w:val="bg-BG"/>
        </w:rPr>
        <w:t>отговора се поставя оценка 3.75</w:t>
      </w:r>
    </w:p>
    <w:p w14:paraId="01520496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24 </w:t>
      </w:r>
      <w:r w:rsidRPr="00AF2427">
        <w:rPr>
          <w:sz w:val="24"/>
          <w:szCs w:val="24"/>
          <w:lang w:val="bg-BG"/>
        </w:rPr>
        <w:t>вер</w:t>
      </w:r>
      <w:bookmarkStart w:id="0" w:name="_GoBack"/>
      <w:bookmarkEnd w:id="0"/>
      <w:r w:rsidRPr="00AF2427">
        <w:rPr>
          <w:sz w:val="24"/>
          <w:szCs w:val="24"/>
          <w:lang w:val="bg-BG"/>
        </w:rPr>
        <w:t xml:space="preserve">ни </w:t>
      </w:r>
      <w:r>
        <w:rPr>
          <w:sz w:val="24"/>
          <w:szCs w:val="24"/>
          <w:lang w:val="bg-BG"/>
        </w:rPr>
        <w:t>отговора се поставя оценка 3.50</w:t>
      </w:r>
    </w:p>
    <w:p w14:paraId="428692AF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23 </w:t>
      </w:r>
      <w:r w:rsidRPr="00AF2427">
        <w:rPr>
          <w:sz w:val="24"/>
          <w:szCs w:val="24"/>
          <w:lang w:val="bg-BG"/>
        </w:rPr>
        <w:t xml:space="preserve">верни </w:t>
      </w:r>
      <w:r>
        <w:rPr>
          <w:sz w:val="24"/>
          <w:szCs w:val="24"/>
          <w:lang w:val="bg-BG"/>
        </w:rPr>
        <w:t>отговора се поставя оценка 3.</w:t>
      </w:r>
      <w:r>
        <w:rPr>
          <w:sz w:val="24"/>
          <w:szCs w:val="24"/>
          <w:lang w:val="en-US"/>
        </w:rPr>
        <w:t>25</w:t>
      </w:r>
    </w:p>
    <w:p w14:paraId="3FB61326" w14:textId="77777777" w:rsidR="00EA7B84" w:rsidRDefault="00EA7B84" w:rsidP="00EA7B84">
      <w:pPr>
        <w:numPr>
          <w:ilvl w:val="0"/>
          <w:numId w:val="17"/>
        </w:numPr>
        <w:tabs>
          <w:tab w:val="left" w:pos="993"/>
        </w:tabs>
        <w:ind w:left="709" w:firstLine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22 </w:t>
      </w:r>
      <w:r w:rsidRPr="00AF2427">
        <w:rPr>
          <w:sz w:val="24"/>
          <w:szCs w:val="24"/>
          <w:lang w:val="bg-BG"/>
        </w:rPr>
        <w:t xml:space="preserve">верни </w:t>
      </w:r>
      <w:r>
        <w:rPr>
          <w:sz w:val="24"/>
          <w:szCs w:val="24"/>
          <w:lang w:val="bg-BG"/>
        </w:rPr>
        <w:t>отговора се поставя оценка 3.00</w:t>
      </w:r>
    </w:p>
    <w:p w14:paraId="47097A5C" w14:textId="77777777" w:rsidR="00EA7B84" w:rsidRPr="00085A90" w:rsidRDefault="00EA7B84" w:rsidP="00EA7B84">
      <w:pPr>
        <w:tabs>
          <w:tab w:val="left" w:pos="993"/>
        </w:tabs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Pr="00D242A1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Минималният резултат, при който се счита, че кандидатът успешно е издържал теста е получена оценка 3.00 за 22 верни отговора.</w:t>
      </w:r>
    </w:p>
    <w:p w14:paraId="51A8084B" w14:textId="77777777" w:rsidR="00EA7B84" w:rsidRPr="00EA7B84" w:rsidRDefault="00EA7B84" w:rsidP="00EA7B84">
      <w:pPr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 До участие в интервю се допускат кандидатите, чийто резултат от теста е най-малко 3.00.</w:t>
      </w:r>
    </w:p>
    <w:p w14:paraId="3652FC2A" w14:textId="77777777" w:rsidR="00503470" w:rsidRDefault="00503470" w:rsidP="00C20A5E">
      <w:pPr>
        <w:ind w:firstLine="426"/>
        <w:jc w:val="center"/>
        <w:rPr>
          <w:b/>
          <w:sz w:val="24"/>
          <w:szCs w:val="24"/>
          <w:lang w:val="bg-BG"/>
        </w:rPr>
      </w:pPr>
      <w:r w:rsidRPr="00503470">
        <w:rPr>
          <w:b/>
          <w:sz w:val="24"/>
          <w:szCs w:val="24"/>
          <w:lang w:val="bg-BG"/>
        </w:rPr>
        <w:t>ІІ. Интервю</w:t>
      </w:r>
    </w:p>
    <w:p w14:paraId="28A0A5B6" w14:textId="77777777" w:rsidR="00EA7B84" w:rsidRDefault="00EA7B84" w:rsidP="00EA7B84">
      <w:pPr>
        <w:numPr>
          <w:ilvl w:val="0"/>
          <w:numId w:val="22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Pr="00770EB7">
        <w:rPr>
          <w:sz w:val="24"/>
          <w:szCs w:val="24"/>
          <w:lang w:val="bg-BG"/>
        </w:rPr>
        <w:t>о време на интервюто</w:t>
      </w:r>
      <w:r>
        <w:rPr>
          <w:sz w:val="24"/>
          <w:szCs w:val="24"/>
          <w:lang w:val="bg-BG"/>
        </w:rPr>
        <w:t xml:space="preserve"> членовете на конкурсната комисия задават въпроси за преценка в каква степен кандидатът притежава професионалните и делови качества, необходими за заемане на длъжността, в съответствие с критериите за преценка на кандидатите от Приложение 5 към чл. 42, ал. 4 от НПКПМДС.</w:t>
      </w:r>
    </w:p>
    <w:p w14:paraId="3601F16A" w14:textId="77777777" w:rsidR="00EA7B84" w:rsidRDefault="00EA7B84" w:rsidP="00EA7B84">
      <w:pPr>
        <w:numPr>
          <w:ilvl w:val="0"/>
          <w:numId w:val="22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секи член на комисията оценява кандидата по отделните критерии  по 5-степенна скала (5 е най-високата оценка,  а 1 е най-ниската).  </w:t>
      </w:r>
    </w:p>
    <w:p w14:paraId="03972F20" w14:textId="77777777" w:rsidR="00EA7B84" w:rsidRPr="003831D2" w:rsidRDefault="00EA7B84" w:rsidP="00EA7B84">
      <w:pPr>
        <w:numPr>
          <w:ilvl w:val="0"/>
          <w:numId w:val="22"/>
        </w:numPr>
        <w:ind w:left="0" w:firstLine="426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ценката на всеки</w:t>
      </w:r>
      <w:r w:rsidRPr="003831D2">
        <w:rPr>
          <w:sz w:val="24"/>
          <w:szCs w:val="24"/>
          <w:lang w:val="bg-BG"/>
        </w:rPr>
        <w:t xml:space="preserve"> член на комисията</w:t>
      </w:r>
      <w:r>
        <w:rPr>
          <w:sz w:val="24"/>
          <w:szCs w:val="24"/>
          <w:lang w:val="bg-BG"/>
        </w:rPr>
        <w:t xml:space="preserve"> от представянето на интервюто на всеки кандидат</w:t>
      </w:r>
      <w:r w:rsidRPr="003831D2">
        <w:rPr>
          <w:sz w:val="24"/>
          <w:szCs w:val="24"/>
          <w:lang w:val="bg-BG"/>
        </w:rPr>
        <w:t xml:space="preserve">  е средноаритметична величина от оценките по отделните критерии. </w:t>
      </w:r>
    </w:p>
    <w:p w14:paraId="59F79A44" w14:textId="77777777" w:rsidR="00EA7B84" w:rsidRDefault="00EA7B84" w:rsidP="00EA7B84">
      <w:pPr>
        <w:numPr>
          <w:ilvl w:val="0"/>
          <w:numId w:val="22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щият резултат от интервюто на всеки кандидат е средноаритметична величина от оценките на членовете на конкурсната комисия по 5-степенната скала. Резултатът се закръглява с два знака след десетичната запетая.</w:t>
      </w:r>
    </w:p>
    <w:p w14:paraId="0AE61306" w14:textId="77777777" w:rsidR="00EA7B84" w:rsidRPr="0001027B" w:rsidRDefault="00EA7B84" w:rsidP="00EA7B84">
      <w:pPr>
        <w:numPr>
          <w:ilvl w:val="0"/>
          <w:numId w:val="22"/>
        </w:numPr>
        <w:ind w:left="0" w:firstLine="426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инималният резултат, при който се счита, че кандидатът успешно е издържал интервюто е 4.00.</w:t>
      </w:r>
    </w:p>
    <w:p w14:paraId="37748B5F" w14:textId="77777777" w:rsidR="00EA7B84" w:rsidRPr="000244D9" w:rsidRDefault="00EA7B84" w:rsidP="00EA7B84">
      <w:pPr>
        <w:numPr>
          <w:ilvl w:val="0"/>
          <w:numId w:val="22"/>
        </w:numPr>
        <w:ind w:left="0" w:firstLine="426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постигнат на интервюто резултат под минималния 4.00 за кандидата не се определя окончателен резултат от конкурса и не участва в класирането.</w:t>
      </w:r>
    </w:p>
    <w:p w14:paraId="0D138C37" w14:textId="77777777" w:rsidR="00EA7B84" w:rsidRPr="000244D9" w:rsidRDefault="00EA7B84" w:rsidP="00EA7B84">
      <w:pPr>
        <w:jc w:val="both"/>
        <w:rPr>
          <w:b/>
          <w:sz w:val="16"/>
          <w:szCs w:val="16"/>
          <w:lang w:val="bg-BG"/>
        </w:rPr>
      </w:pPr>
    </w:p>
    <w:p w14:paraId="41F6BF25" w14:textId="77777777" w:rsidR="0001027B" w:rsidRDefault="0001027B" w:rsidP="00C20A5E">
      <w:pPr>
        <w:ind w:left="426"/>
        <w:jc w:val="center"/>
        <w:rPr>
          <w:b/>
          <w:sz w:val="24"/>
          <w:szCs w:val="24"/>
          <w:lang w:val="bg-BG"/>
        </w:rPr>
      </w:pPr>
      <w:r w:rsidRPr="0001027B">
        <w:rPr>
          <w:b/>
          <w:sz w:val="24"/>
          <w:szCs w:val="24"/>
          <w:lang w:val="bg-BG"/>
        </w:rPr>
        <w:t xml:space="preserve">ІІІ. </w:t>
      </w:r>
      <w:r>
        <w:rPr>
          <w:b/>
          <w:sz w:val="24"/>
          <w:szCs w:val="24"/>
          <w:lang w:val="bg-BG"/>
        </w:rPr>
        <w:t>Окончателен резултат</w:t>
      </w:r>
    </w:p>
    <w:p w14:paraId="320FCBE1" w14:textId="77777777" w:rsidR="00EA7B84" w:rsidRPr="00756CDE" w:rsidRDefault="00EA7B84" w:rsidP="00EA7B84">
      <w:pPr>
        <w:numPr>
          <w:ilvl w:val="0"/>
          <w:numId w:val="23"/>
        </w:numPr>
        <w:ind w:left="0" w:firstLine="426"/>
        <w:jc w:val="both"/>
        <w:rPr>
          <w:b/>
          <w:sz w:val="24"/>
          <w:szCs w:val="24"/>
          <w:lang w:val="bg-BG"/>
        </w:rPr>
      </w:pPr>
      <w:r w:rsidRPr="00756CDE">
        <w:rPr>
          <w:sz w:val="24"/>
          <w:szCs w:val="24"/>
          <w:lang w:val="bg-BG"/>
        </w:rPr>
        <w:t>Комисия реши</w:t>
      </w:r>
      <w:r>
        <w:rPr>
          <w:b/>
          <w:sz w:val="24"/>
          <w:szCs w:val="24"/>
          <w:lang w:val="bg-BG"/>
        </w:rPr>
        <w:t xml:space="preserve">, </w:t>
      </w:r>
      <w:r w:rsidRPr="00756CDE">
        <w:rPr>
          <w:sz w:val="24"/>
          <w:szCs w:val="24"/>
          <w:lang w:val="bg-BG"/>
        </w:rPr>
        <w:t>че интервюто е с по-голяма относителна тежест</w:t>
      </w:r>
      <w:r>
        <w:rPr>
          <w:sz w:val="24"/>
          <w:szCs w:val="24"/>
          <w:lang w:val="bg-BG"/>
        </w:rPr>
        <w:t xml:space="preserve"> и определи: </w:t>
      </w:r>
    </w:p>
    <w:p w14:paraId="230D3D9F" w14:textId="77777777" w:rsidR="00EA7B84" w:rsidRPr="00756CDE" w:rsidRDefault="00EA7B84" w:rsidP="00EA7B84">
      <w:pPr>
        <w:numPr>
          <w:ilvl w:val="0"/>
          <w:numId w:val="17"/>
        </w:numPr>
        <w:ind w:left="0" w:firstLine="426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на кандидата от теста да се умножава с коефициент  4;</w:t>
      </w:r>
    </w:p>
    <w:p w14:paraId="4E01D028" w14:textId="77777777" w:rsidR="00EA7B84" w:rsidRPr="00756CDE" w:rsidRDefault="00EA7B84" w:rsidP="00EA7B84">
      <w:pPr>
        <w:numPr>
          <w:ilvl w:val="0"/>
          <w:numId w:val="17"/>
        </w:numPr>
        <w:ind w:left="0" w:firstLine="426"/>
        <w:jc w:val="both"/>
        <w:rPr>
          <w:b/>
          <w:sz w:val="24"/>
          <w:szCs w:val="24"/>
          <w:lang w:val="en-US"/>
        </w:rPr>
      </w:pPr>
      <w:r w:rsidRPr="00756CDE">
        <w:rPr>
          <w:sz w:val="24"/>
          <w:szCs w:val="24"/>
          <w:lang w:val="bg-BG"/>
        </w:rPr>
        <w:t>резултатът на кандидата от интервю</w:t>
      </w:r>
      <w:r>
        <w:rPr>
          <w:sz w:val="24"/>
          <w:szCs w:val="24"/>
          <w:lang w:val="bg-BG"/>
        </w:rPr>
        <w:t xml:space="preserve">то да се умножава с коефициент </w:t>
      </w:r>
      <w:r w:rsidRPr="00756CDE">
        <w:rPr>
          <w:sz w:val="24"/>
          <w:szCs w:val="24"/>
          <w:lang w:val="bg-BG"/>
        </w:rPr>
        <w:t xml:space="preserve"> 5</w:t>
      </w:r>
      <w:r>
        <w:rPr>
          <w:sz w:val="24"/>
          <w:szCs w:val="24"/>
          <w:lang w:val="bg-BG"/>
        </w:rPr>
        <w:t>.</w:t>
      </w:r>
    </w:p>
    <w:p w14:paraId="369B6EBD" w14:textId="77777777" w:rsidR="00EA7B84" w:rsidRPr="007D00C6" w:rsidRDefault="00EA7B84" w:rsidP="00EA7B84">
      <w:pPr>
        <w:numPr>
          <w:ilvl w:val="0"/>
          <w:numId w:val="23"/>
        </w:numPr>
        <w:ind w:left="0" w:firstLine="426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Окончателният резултат на  всеки кандидат е сбор от резултатите, получени на теста и интервюто, умножени със съответните коефициенти.</w:t>
      </w:r>
      <w:r w:rsidRPr="00756CDE">
        <w:rPr>
          <w:sz w:val="24"/>
          <w:szCs w:val="24"/>
          <w:lang w:val="bg-BG"/>
        </w:rPr>
        <w:t xml:space="preserve"> </w:t>
      </w:r>
    </w:p>
    <w:p w14:paraId="03F42B32" w14:textId="77777777" w:rsidR="00AC75EE" w:rsidRPr="00EA7B84" w:rsidRDefault="00EA7B84" w:rsidP="00EA7B84">
      <w:pPr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</w:t>
      </w:r>
      <w:r w:rsidRPr="00BC20CC">
        <w:rPr>
          <w:sz w:val="24"/>
          <w:szCs w:val="24"/>
          <w:lang w:val="bg-BG"/>
        </w:rPr>
        <w:t xml:space="preserve"> класира от първо до трето място кандидатите, постигнали най-високи резултати. </w:t>
      </w:r>
    </w:p>
    <w:p w14:paraId="4929CB2B" w14:textId="77777777" w:rsidR="009461CC" w:rsidRPr="001B6F0B" w:rsidRDefault="009461CC" w:rsidP="009461CC">
      <w:pPr>
        <w:ind w:left="709" w:firstLine="709"/>
        <w:jc w:val="both"/>
        <w:rPr>
          <w:rFonts w:eastAsia="Calibri"/>
          <w:i/>
          <w:sz w:val="24"/>
          <w:szCs w:val="24"/>
          <w:lang w:val="en-US" w:eastAsia="en-US"/>
        </w:rPr>
      </w:pPr>
      <w:r w:rsidRPr="009461CC">
        <w:rPr>
          <w:rFonts w:eastAsia="Calibri"/>
          <w:b/>
          <w:i/>
          <w:sz w:val="24"/>
          <w:szCs w:val="24"/>
          <w:lang w:val="bg-BG" w:eastAsia="en-US"/>
        </w:rPr>
        <w:t>Председател на  конкурсната комисия</w:t>
      </w:r>
      <w:r w:rsidRPr="009461CC">
        <w:rPr>
          <w:rFonts w:eastAsia="Calibri"/>
          <w:i/>
          <w:sz w:val="24"/>
          <w:szCs w:val="24"/>
          <w:lang w:val="bg-BG" w:eastAsia="en-US"/>
        </w:rPr>
        <w:t>:</w:t>
      </w:r>
      <w:r w:rsidR="00F43F60">
        <w:rPr>
          <w:rFonts w:eastAsia="Calibri"/>
          <w:i/>
          <w:sz w:val="24"/>
          <w:szCs w:val="24"/>
          <w:lang w:val="bg-BG" w:eastAsia="en-US"/>
        </w:rPr>
        <w:t xml:space="preserve"> </w:t>
      </w:r>
    </w:p>
    <w:p w14:paraId="63641EB0" w14:textId="77777777" w:rsidR="009461CC" w:rsidRPr="009461CC" w:rsidRDefault="009461CC" w:rsidP="009461CC">
      <w:pPr>
        <w:ind w:left="2835" w:firstLine="709"/>
        <w:jc w:val="both"/>
        <w:rPr>
          <w:rFonts w:eastAsia="Calibri"/>
          <w:i/>
          <w:sz w:val="24"/>
          <w:szCs w:val="24"/>
          <w:lang w:val="bg-BG" w:eastAsia="en-US"/>
        </w:rPr>
      </w:pPr>
    </w:p>
    <w:p w14:paraId="12FA3FA0" w14:textId="77777777" w:rsidR="00C20A5E" w:rsidRPr="00035C1C" w:rsidRDefault="00A61F19" w:rsidP="00C20A5E">
      <w:pPr>
        <w:ind w:left="3545" w:firstLine="709"/>
        <w:jc w:val="both"/>
        <w:rPr>
          <w:rFonts w:eastAsia="Calibri"/>
          <w:b/>
          <w:sz w:val="24"/>
          <w:szCs w:val="24"/>
          <w:lang w:val="bg-BG" w:eastAsia="en-US"/>
        </w:rPr>
      </w:pPr>
      <w:r>
        <w:rPr>
          <w:rFonts w:eastAsia="Calibri"/>
          <w:b/>
          <w:sz w:val="24"/>
          <w:szCs w:val="24"/>
          <w:lang w:val="bg-BG" w:eastAsia="en-US"/>
        </w:rPr>
        <w:t>Милена Петрова</w:t>
      </w:r>
      <w:r w:rsidR="00590E3B">
        <w:rPr>
          <w:rFonts w:eastAsia="Calibri"/>
          <w:b/>
          <w:sz w:val="24"/>
          <w:szCs w:val="24"/>
          <w:lang w:val="bg-BG" w:eastAsia="en-US"/>
        </w:rPr>
        <w:t>,</w:t>
      </w:r>
      <w:r w:rsidR="00590E3B">
        <w:rPr>
          <w:rFonts w:eastAsia="Calibri"/>
          <w:b/>
          <w:sz w:val="24"/>
          <w:szCs w:val="24"/>
          <w:lang w:val="en-US" w:eastAsia="en-US"/>
        </w:rPr>
        <w:t xml:space="preserve"> </w:t>
      </w:r>
      <w:r w:rsidR="00035C1C">
        <w:rPr>
          <w:rFonts w:eastAsia="Calibri"/>
          <w:b/>
          <w:sz w:val="24"/>
          <w:szCs w:val="24"/>
          <w:lang w:val="bg-BG" w:eastAsia="en-US"/>
        </w:rPr>
        <w:t>(П)</w:t>
      </w:r>
    </w:p>
    <w:p w14:paraId="25679001" w14:textId="77777777" w:rsidR="00C20A5E" w:rsidRPr="00C20A5E" w:rsidRDefault="00A61F19" w:rsidP="00A61F19">
      <w:pPr>
        <w:ind w:left="5387" w:firstLine="1"/>
        <w:jc w:val="both"/>
        <w:rPr>
          <w:rFonts w:eastAsia="Calibri"/>
          <w:b/>
          <w:sz w:val="24"/>
          <w:szCs w:val="24"/>
          <w:lang w:val="bg-BG" w:eastAsia="en-US"/>
        </w:rPr>
      </w:pPr>
      <w:r>
        <w:rPr>
          <w:rFonts w:eastAsia="Calibri"/>
          <w:b/>
          <w:sz w:val="24"/>
          <w:szCs w:val="24"/>
          <w:lang w:val="bg-BG" w:eastAsia="en-US"/>
        </w:rPr>
        <w:t>Главен секретар</w:t>
      </w:r>
    </w:p>
    <w:sectPr w:rsidR="00C20A5E" w:rsidRPr="00C20A5E" w:rsidSect="00EA7B84">
      <w:footerReference w:type="default" r:id="rId8"/>
      <w:pgSz w:w="11906" w:h="16838"/>
      <w:pgMar w:top="284" w:right="1133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861B" w14:textId="77777777" w:rsidR="00903C4E" w:rsidRDefault="00903C4E">
      <w:r>
        <w:separator/>
      </w:r>
    </w:p>
  </w:endnote>
  <w:endnote w:type="continuationSeparator" w:id="0">
    <w:p w14:paraId="4D8487FB" w14:textId="77777777" w:rsidR="00903C4E" w:rsidRDefault="0090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F4ED" w14:textId="77777777" w:rsidR="00E41014" w:rsidRDefault="00E410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B84">
      <w:rPr>
        <w:noProof/>
      </w:rPr>
      <w:t>2</w:t>
    </w:r>
    <w:r>
      <w:rPr>
        <w:noProof/>
      </w:rPr>
      <w:fldChar w:fldCharType="end"/>
    </w:r>
  </w:p>
  <w:p w14:paraId="1294126D" w14:textId="77777777" w:rsidR="00707F87" w:rsidRDefault="00707F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8F04" w14:textId="77777777" w:rsidR="00903C4E" w:rsidRDefault="00903C4E">
      <w:r>
        <w:separator/>
      </w:r>
    </w:p>
  </w:footnote>
  <w:footnote w:type="continuationSeparator" w:id="0">
    <w:p w14:paraId="103C3AFB" w14:textId="77777777" w:rsidR="00903C4E" w:rsidRDefault="0090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3D3"/>
    <w:multiLevelType w:val="hybridMultilevel"/>
    <w:tmpl w:val="663EC0A0"/>
    <w:lvl w:ilvl="0" w:tplc="492A2AB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1C2180"/>
    <w:multiLevelType w:val="hybridMultilevel"/>
    <w:tmpl w:val="0C9AA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C43"/>
    <w:multiLevelType w:val="hybridMultilevel"/>
    <w:tmpl w:val="193C82BE"/>
    <w:lvl w:ilvl="0" w:tplc="541E7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27E112D"/>
    <w:multiLevelType w:val="hybridMultilevel"/>
    <w:tmpl w:val="4A120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85CBC"/>
    <w:multiLevelType w:val="multilevel"/>
    <w:tmpl w:val="9BC6AC5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CF5764A"/>
    <w:multiLevelType w:val="hybridMultilevel"/>
    <w:tmpl w:val="1D6049A4"/>
    <w:lvl w:ilvl="0" w:tplc="893C35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3E5ACF"/>
    <w:multiLevelType w:val="multilevel"/>
    <w:tmpl w:val="97843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637BAF"/>
    <w:multiLevelType w:val="hybridMultilevel"/>
    <w:tmpl w:val="E8D82528"/>
    <w:lvl w:ilvl="0" w:tplc="DB725B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285426"/>
    <w:multiLevelType w:val="multilevel"/>
    <w:tmpl w:val="B25873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4C3"/>
    <w:multiLevelType w:val="hybridMultilevel"/>
    <w:tmpl w:val="839EE0D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4704AC"/>
    <w:multiLevelType w:val="hybridMultilevel"/>
    <w:tmpl w:val="72B2B6D4"/>
    <w:lvl w:ilvl="0" w:tplc="E1923D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127165"/>
    <w:multiLevelType w:val="hybridMultilevel"/>
    <w:tmpl w:val="5B9E2ECC"/>
    <w:lvl w:ilvl="0" w:tplc="8132DB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E27A4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1F6A8E"/>
    <w:multiLevelType w:val="hybridMultilevel"/>
    <w:tmpl w:val="44F8379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364DCF"/>
    <w:multiLevelType w:val="hybridMultilevel"/>
    <w:tmpl w:val="AD2635A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CB5D65"/>
    <w:multiLevelType w:val="hybridMultilevel"/>
    <w:tmpl w:val="4BFEC68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0426E8"/>
    <w:multiLevelType w:val="hybridMultilevel"/>
    <w:tmpl w:val="2ECEFB96"/>
    <w:lvl w:ilvl="0" w:tplc="CF660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460BBD"/>
    <w:multiLevelType w:val="hybridMultilevel"/>
    <w:tmpl w:val="1B24A168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29752B"/>
    <w:multiLevelType w:val="hybridMultilevel"/>
    <w:tmpl w:val="A9AE09C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587888"/>
    <w:multiLevelType w:val="hybridMultilevel"/>
    <w:tmpl w:val="AEDA69F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471280"/>
    <w:multiLevelType w:val="hybridMultilevel"/>
    <w:tmpl w:val="8980861C"/>
    <w:lvl w:ilvl="0" w:tplc="4CEC86EC">
      <w:start w:val="1"/>
      <w:numFmt w:val="decimal"/>
      <w:lvlText w:val="%1."/>
      <w:lvlJc w:val="left"/>
      <w:pPr>
        <w:ind w:left="352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43" w:hanging="360"/>
      </w:pPr>
    </w:lvl>
    <w:lvl w:ilvl="2" w:tplc="0402001B" w:tentative="1">
      <w:start w:val="1"/>
      <w:numFmt w:val="lowerRoman"/>
      <w:lvlText w:val="%3."/>
      <w:lvlJc w:val="right"/>
      <w:pPr>
        <w:ind w:left="4963" w:hanging="180"/>
      </w:pPr>
    </w:lvl>
    <w:lvl w:ilvl="3" w:tplc="0402000F" w:tentative="1">
      <w:start w:val="1"/>
      <w:numFmt w:val="decimal"/>
      <w:lvlText w:val="%4."/>
      <w:lvlJc w:val="left"/>
      <w:pPr>
        <w:ind w:left="5683" w:hanging="360"/>
      </w:pPr>
    </w:lvl>
    <w:lvl w:ilvl="4" w:tplc="04020019" w:tentative="1">
      <w:start w:val="1"/>
      <w:numFmt w:val="lowerLetter"/>
      <w:lvlText w:val="%5."/>
      <w:lvlJc w:val="left"/>
      <w:pPr>
        <w:ind w:left="6403" w:hanging="360"/>
      </w:pPr>
    </w:lvl>
    <w:lvl w:ilvl="5" w:tplc="0402001B" w:tentative="1">
      <w:start w:val="1"/>
      <w:numFmt w:val="lowerRoman"/>
      <w:lvlText w:val="%6."/>
      <w:lvlJc w:val="right"/>
      <w:pPr>
        <w:ind w:left="7123" w:hanging="180"/>
      </w:pPr>
    </w:lvl>
    <w:lvl w:ilvl="6" w:tplc="0402000F" w:tentative="1">
      <w:start w:val="1"/>
      <w:numFmt w:val="decimal"/>
      <w:lvlText w:val="%7."/>
      <w:lvlJc w:val="left"/>
      <w:pPr>
        <w:ind w:left="7843" w:hanging="360"/>
      </w:pPr>
    </w:lvl>
    <w:lvl w:ilvl="7" w:tplc="04020019" w:tentative="1">
      <w:start w:val="1"/>
      <w:numFmt w:val="lowerLetter"/>
      <w:lvlText w:val="%8."/>
      <w:lvlJc w:val="left"/>
      <w:pPr>
        <w:ind w:left="8563" w:hanging="360"/>
      </w:pPr>
    </w:lvl>
    <w:lvl w:ilvl="8" w:tplc="0402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21" w15:restartNumberingAfterBreak="0">
    <w:nsid w:val="74FE18BE"/>
    <w:multiLevelType w:val="hybridMultilevel"/>
    <w:tmpl w:val="E832595E"/>
    <w:lvl w:ilvl="0" w:tplc="C3A66C3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5D41588"/>
    <w:multiLevelType w:val="hybridMultilevel"/>
    <w:tmpl w:val="654A630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5"/>
  </w:num>
  <w:num w:numId="10">
    <w:abstractNumId w:val="13"/>
  </w:num>
  <w:num w:numId="11">
    <w:abstractNumId w:val="18"/>
  </w:num>
  <w:num w:numId="12">
    <w:abstractNumId w:val="17"/>
  </w:num>
  <w:num w:numId="13">
    <w:abstractNumId w:val="19"/>
  </w:num>
  <w:num w:numId="14">
    <w:abstractNumId w:val="14"/>
  </w:num>
  <w:num w:numId="15">
    <w:abstractNumId w:val="22"/>
  </w:num>
  <w:num w:numId="16">
    <w:abstractNumId w:val="21"/>
  </w:num>
  <w:num w:numId="17">
    <w:abstractNumId w:val="0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F2"/>
    <w:rsid w:val="000022D8"/>
    <w:rsid w:val="000067A2"/>
    <w:rsid w:val="00007719"/>
    <w:rsid w:val="0001027B"/>
    <w:rsid w:val="00010334"/>
    <w:rsid w:val="00010B40"/>
    <w:rsid w:val="00012950"/>
    <w:rsid w:val="00015365"/>
    <w:rsid w:val="00025B6B"/>
    <w:rsid w:val="00035C1C"/>
    <w:rsid w:val="000402D7"/>
    <w:rsid w:val="00041E85"/>
    <w:rsid w:val="00045F6D"/>
    <w:rsid w:val="00046298"/>
    <w:rsid w:val="00066FBA"/>
    <w:rsid w:val="0007102D"/>
    <w:rsid w:val="00072AD6"/>
    <w:rsid w:val="00075C11"/>
    <w:rsid w:val="00077904"/>
    <w:rsid w:val="00080968"/>
    <w:rsid w:val="00085362"/>
    <w:rsid w:val="00085A90"/>
    <w:rsid w:val="000874D0"/>
    <w:rsid w:val="00092645"/>
    <w:rsid w:val="000954E5"/>
    <w:rsid w:val="000A032E"/>
    <w:rsid w:val="000A209C"/>
    <w:rsid w:val="000A4BDD"/>
    <w:rsid w:val="000A4E8F"/>
    <w:rsid w:val="000A56AF"/>
    <w:rsid w:val="000A71C4"/>
    <w:rsid w:val="000C442E"/>
    <w:rsid w:val="000C4815"/>
    <w:rsid w:val="000D0CB1"/>
    <w:rsid w:val="000D34F7"/>
    <w:rsid w:val="000D5B20"/>
    <w:rsid w:val="000E1384"/>
    <w:rsid w:val="000E2780"/>
    <w:rsid w:val="000E3592"/>
    <w:rsid w:val="000E487E"/>
    <w:rsid w:val="000E7F4B"/>
    <w:rsid w:val="000F7FB9"/>
    <w:rsid w:val="00103DD7"/>
    <w:rsid w:val="0011135D"/>
    <w:rsid w:val="001153B2"/>
    <w:rsid w:val="00117E8F"/>
    <w:rsid w:val="001211F1"/>
    <w:rsid w:val="00121EC3"/>
    <w:rsid w:val="00122EAD"/>
    <w:rsid w:val="00124BC4"/>
    <w:rsid w:val="00126905"/>
    <w:rsid w:val="001351A4"/>
    <w:rsid w:val="00143D3C"/>
    <w:rsid w:val="00163BCC"/>
    <w:rsid w:val="00164865"/>
    <w:rsid w:val="001711AC"/>
    <w:rsid w:val="00180445"/>
    <w:rsid w:val="001823D2"/>
    <w:rsid w:val="001848EE"/>
    <w:rsid w:val="00186426"/>
    <w:rsid w:val="001A03AB"/>
    <w:rsid w:val="001A4FEE"/>
    <w:rsid w:val="001A537F"/>
    <w:rsid w:val="001B3A23"/>
    <w:rsid w:val="001B6F0B"/>
    <w:rsid w:val="001B7A8B"/>
    <w:rsid w:val="001C036F"/>
    <w:rsid w:val="001C1D81"/>
    <w:rsid w:val="001C3892"/>
    <w:rsid w:val="001C7ABE"/>
    <w:rsid w:val="001D0AF6"/>
    <w:rsid w:val="001D4DB7"/>
    <w:rsid w:val="001D68FA"/>
    <w:rsid w:val="001E33B7"/>
    <w:rsid w:val="001E67CD"/>
    <w:rsid w:val="001F1049"/>
    <w:rsid w:val="001F69E5"/>
    <w:rsid w:val="002049C7"/>
    <w:rsid w:val="00206D2F"/>
    <w:rsid w:val="00206D87"/>
    <w:rsid w:val="002212F7"/>
    <w:rsid w:val="00233BE5"/>
    <w:rsid w:val="00236B2F"/>
    <w:rsid w:val="00240278"/>
    <w:rsid w:val="00244A4B"/>
    <w:rsid w:val="00245277"/>
    <w:rsid w:val="00247150"/>
    <w:rsid w:val="00247996"/>
    <w:rsid w:val="00247F95"/>
    <w:rsid w:val="00253953"/>
    <w:rsid w:val="002574AF"/>
    <w:rsid w:val="002625C8"/>
    <w:rsid w:val="00262A9F"/>
    <w:rsid w:val="002676FB"/>
    <w:rsid w:val="00267E2E"/>
    <w:rsid w:val="00267EFD"/>
    <w:rsid w:val="002704A7"/>
    <w:rsid w:val="0027356C"/>
    <w:rsid w:val="00281A0E"/>
    <w:rsid w:val="00286F4E"/>
    <w:rsid w:val="00287049"/>
    <w:rsid w:val="0029064C"/>
    <w:rsid w:val="0029327A"/>
    <w:rsid w:val="002B0696"/>
    <w:rsid w:val="002B3416"/>
    <w:rsid w:val="002B5991"/>
    <w:rsid w:val="002D544C"/>
    <w:rsid w:val="002F6C5C"/>
    <w:rsid w:val="00302B05"/>
    <w:rsid w:val="00304B47"/>
    <w:rsid w:val="0030752E"/>
    <w:rsid w:val="003144D5"/>
    <w:rsid w:val="00330203"/>
    <w:rsid w:val="00332C31"/>
    <w:rsid w:val="00337539"/>
    <w:rsid w:val="003446D3"/>
    <w:rsid w:val="00355494"/>
    <w:rsid w:val="003613CB"/>
    <w:rsid w:val="00374079"/>
    <w:rsid w:val="0037502B"/>
    <w:rsid w:val="003831D2"/>
    <w:rsid w:val="00385ACB"/>
    <w:rsid w:val="00390879"/>
    <w:rsid w:val="00390D82"/>
    <w:rsid w:val="00391E29"/>
    <w:rsid w:val="00392F13"/>
    <w:rsid w:val="003934F2"/>
    <w:rsid w:val="00394338"/>
    <w:rsid w:val="003A2091"/>
    <w:rsid w:val="003A3CEC"/>
    <w:rsid w:val="003A4A3D"/>
    <w:rsid w:val="003A7863"/>
    <w:rsid w:val="003B0C1B"/>
    <w:rsid w:val="003B484E"/>
    <w:rsid w:val="003C2463"/>
    <w:rsid w:val="003C372A"/>
    <w:rsid w:val="003C558F"/>
    <w:rsid w:val="003D1534"/>
    <w:rsid w:val="003E07D1"/>
    <w:rsid w:val="003E41FA"/>
    <w:rsid w:val="003E494A"/>
    <w:rsid w:val="003E5228"/>
    <w:rsid w:val="003E7FCD"/>
    <w:rsid w:val="003F080F"/>
    <w:rsid w:val="003F24CA"/>
    <w:rsid w:val="003F442A"/>
    <w:rsid w:val="003F4CF3"/>
    <w:rsid w:val="003F5A26"/>
    <w:rsid w:val="003F5A57"/>
    <w:rsid w:val="00400A7E"/>
    <w:rsid w:val="00401760"/>
    <w:rsid w:val="0040253C"/>
    <w:rsid w:val="00403480"/>
    <w:rsid w:val="00404BCD"/>
    <w:rsid w:val="00405D04"/>
    <w:rsid w:val="00406CCD"/>
    <w:rsid w:val="0041493E"/>
    <w:rsid w:val="004151A1"/>
    <w:rsid w:val="00420F69"/>
    <w:rsid w:val="00431495"/>
    <w:rsid w:val="00431925"/>
    <w:rsid w:val="00435553"/>
    <w:rsid w:val="00436D2D"/>
    <w:rsid w:val="00442FF3"/>
    <w:rsid w:val="00451906"/>
    <w:rsid w:val="00463670"/>
    <w:rsid w:val="004674BA"/>
    <w:rsid w:val="00475621"/>
    <w:rsid w:val="0048053A"/>
    <w:rsid w:val="00486636"/>
    <w:rsid w:val="00486DAB"/>
    <w:rsid w:val="004910C8"/>
    <w:rsid w:val="00497B09"/>
    <w:rsid w:val="004A060F"/>
    <w:rsid w:val="004A1DF1"/>
    <w:rsid w:val="004A44C2"/>
    <w:rsid w:val="004A7DB9"/>
    <w:rsid w:val="004B21D1"/>
    <w:rsid w:val="004B49B9"/>
    <w:rsid w:val="004B7CA3"/>
    <w:rsid w:val="004C1CED"/>
    <w:rsid w:val="004C4699"/>
    <w:rsid w:val="004C6AC8"/>
    <w:rsid w:val="004C6ED9"/>
    <w:rsid w:val="004C77D1"/>
    <w:rsid w:val="004C78AD"/>
    <w:rsid w:val="004C7AE4"/>
    <w:rsid w:val="004D0147"/>
    <w:rsid w:val="004D4F95"/>
    <w:rsid w:val="004D5BE8"/>
    <w:rsid w:val="004E2C39"/>
    <w:rsid w:val="004E2D5C"/>
    <w:rsid w:val="004E35DB"/>
    <w:rsid w:val="004E4AC7"/>
    <w:rsid w:val="004E63A8"/>
    <w:rsid w:val="004E6EC8"/>
    <w:rsid w:val="004E79A1"/>
    <w:rsid w:val="004F4718"/>
    <w:rsid w:val="004F5B1E"/>
    <w:rsid w:val="004F67EB"/>
    <w:rsid w:val="004F745E"/>
    <w:rsid w:val="00502317"/>
    <w:rsid w:val="00503470"/>
    <w:rsid w:val="00511007"/>
    <w:rsid w:val="00516464"/>
    <w:rsid w:val="00520F11"/>
    <w:rsid w:val="00521D94"/>
    <w:rsid w:val="00534175"/>
    <w:rsid w:val="005410F2"/>
    <w:rsid w:val="005459FF"/>
    <w:rsid w:val="00551558"/>
    <w:rsid w:val="005523E4"/>
    <w:rsid w:val="00554780"/>
    <w:rsid w:val="00555320"/>
    <w:rsid w:val="0055548A"/>
    <w:rsid w:val="005604EC"/>
    <w:rsid w:val="00562616"/>
    <w:rsid w:val="005631B0"/>
    <w:rsid w:val="00563D65"/>
    <w:rsid w:val="00566055"/>
    <w:rsid w:val="00582A60"/>
    <w:rsid w:val="00582C59"/>
    <w:rsid w:val="005874C6"/>
    <w:rsid w:val="00590819"/>
    <w:rsid w:val="00590E3B"/>
    <w:rsid w:val="005948F3"/>
    <w:rsid w:val="005958DD"/>
    <w:rsid w:val="005A0B63"/>
    <w:rsid w:val="005A1A21"/>
    <w:rsid w:val="005A32E6"/>
    <w:rsid w:val="005A4152"/>
    <w:rsid w:val="005B7D9B"/>
    <w:rsid w:val="005C70F8"/>
    <w:rsid w:val="005D1DE8"/>
    <w:rsid w:val="005D4465"/>
    <w:rsid w:val="005E6D75"/>
    <w:rsid w:val="005F19CA"/>
    <w:rsid w:val="005F54BF"/>
    <w:rsid w:val="00611FBB"/>
    <w:rsid w:val="006144E6"/>
    <w:rsid w:val="006179AA"/>
    <w:rsid w:val="00617CFC"/>
    <w:rsid w:val="00620D64"/>
    <w:rsid w:val="00621562"/>
    <w:rsid w:val="0062451B"/>
    <w:rsid w:val="0062518A"/>
    <w:rsid w:val="006400B8"/>
    <w:rsid w:val="006402A5"/>
    <w:rsid w:val="00644A75"/>
    <w:rsid w:val="006554F5"/>
    <w:rsid w:val="006630EA"/>
    <w:rsid w:val="00670519"/>
    <w:rsid w:val="006753D5"/>
    <w:rsid w:val="006807C4"/>
    <w:rsid w:val="00682452"/>
    <w:rsid w:val="00683D67"/>
    <w:rsid w:val="00687F50"/>
    <w:rsid w:val="00692FDA"/>
    <w:rsid w:val="00695315"/>
    <w:rsid w:val="006A2E90"/>
    <w:rsid w:val="006A2EB9"/>
    <w:rsid w:val="006A5BD9"/>
    <w:rsid w:val="006A6FF4"/>
    <w:rsid w:val="006B05D6"/>
    <w:rsid w:val="006B3648"/>
    <w:rsid w:val="006C1F21"/>
    <w:rsid w:val="006C22F6"/>
    <w:rsid w:val="006D2C8A"/>
    <w:rsid w:val="006E7355"/>
    <w:rsid w:val="006F276C"/>
    <w:rsid w:val="007046E3"/>
    <w:rsid w:val="007076C0"/>
    <w:rsid w:val="00707F87"/>
    <w:rsid w:val="00712E89"/>
    <w:rsid w:val="00721592"/>
    <w:rsid w:val="00730FEB"/>
    <w:rsid w:val="00731226"/>
    <w:rsid w:val="0073694D"/>
    <w:rsid w:val="00736A6C"/>
    <w:rsid w:val="00740CE2"/>
    <w:rsid w:val="00742332"/>
    <w:rsid w:val="00742410"/>
    <w:rsid w:val="00743052"/>
    <w:rsid w:val="00756CDE"/>
    <w:rsid w:val="00757922"/>
    <w:rsid w:val="007579C6"/>
    <w:rsid w:val="00760881"/>
    <w:rsid w:val="00760E51"/>
    <w:rsid w:val="00760F8D"/>
    <w:rsid w:val="00770EB7"/>
    <w:rsid w:val="00771A61"/>
    <w:rsid w:val="00771F94"/>
    <w:rsid w:val="00777995"/>
    <w:rsid w:val="00783ADC"/>
    <w:rsid w:val="007855A1"/>
    <w:rsid w:val="007858BF"/>
    <w:rsid w:val="00787317"/>
    <w:rsid w:val="0079270D"/>
    <w:rsid w:val="007A2517"/>
    <w:rsid w:val="007A6771"/>
    <w:rsid w:val="007B4879"/>
    <w:rsid w:val="007C16FB"/>
    <w:rsid w:val="007C23ED"/>
    <w:rsid w:val="007D00C6"/>
    <w:rsid w:val="007D226F"/>
    <w:rsid w:val="007D6143"/>
    <w:rsid w:val="007D645A"/>
    <w:rsid w:val="007E2788"/>
    <w:rsid w:val="007E2FBB"/>
    <w:rsid w:val="007E4F97"/>
    <w:rsid w:val="007F1CF7"/>
    <w:rsid w:val="007F26CB"/>
    <w:rsid w:val="007F49E4"/>
    <w:rsid w:val="007F7934"/>
    <w:rsid w:val="00800E33"/>
    <w:rsid w:val="00803E39"/>
    <w:rsid w:val="00810829"/>
    <w:rsid w:val="008110CD"/>
    <w:rsid w:val="00813E05"/>
    <w:rsid w:val="0083572E"/>
    <w:rsid w:val="00840BFD"/>
    <w:rsid w:val="00844F92"/>
    <w:rsid w:val="00847F86"/>
    <w:rsid w:val="0085163B"/>
    <w:rsid w:val="00855CB4"/>
    <w:rsid w:val="00864B2C"/>
    <w:rsid w:val="00870686"/>
    <w:rsid w:val="00875181"/>
    <w:rsid w:val="008762AC"/>
    <w:rsid w:val="008810C6"/>
    <w:rsid w:val="00883295"/>
    <w:rsid w:val="00892269"/>
    <w:rsid w:val="00897910"/>
    <w:rsid w:val="008A1926"/>
    <w:rsid w:val="008A2A54"/>
    <w:rsid w:val="008A2E73"/>
    <w:rsid w:val="008A3DF7"/>
    <w:rsid w:val="008A49A1"/>
    <w:rsid w:val="008B3B97"/>
    <w:rsid w:val="008B3C2F"/>
    <w:rsid w:val="008B62EB"/>
    <w:rsid w:val="008C1A9C"/>
    <w:rsid w:val="008D1254"/>
    <w:rsid w:val="008E3839"/>
    <w:rsid w:val="008E38A2"/>
    <w:rsid w:val="008E65C5"/>
    <w:rsid w:val="008F25CC"/>
    <w:rsid w:val="008F4CE8"/>
    <w:rsid w:val="009006A0"/>
    <w:rsid w:val="00901743"/>
    <w:rsid w:val="009024FB"/>
    <w:rsid w:val="00903C4E"/>
    <w:rsid w:val="009078AA"/>
    <w:rsid w:val="00913135"/>
    <w:rsid w:val="0092306E"/>
    <w:rsid w:val="00924B85"/>
    <w:rsid w:val="00933F78"/>
    <w:rsid w:val="00944F81"/>
    <w:rsid w:val="009461CC"/>
    <w:rsid w:val="00951BA5"/>
    <w:rsid w:val="009522E2"/>
    <w:rsid w:val="00955FEB"/>
    <w:rsid w:val="00966A6F"/>
    <w:rsid w:val="009729BD"/>
    <w:rsid w:val="0097693B"/>
    <w:rsid w:val="0097732A"/>
    <w:rsid w:val="0098195B"/>
    <w:rsid w:val="00985FCB"/>
    <w:rsid w:val="0099279B"/>
    <w:rsid w:val="00992DDF"/>
    <w:rsid w:val="009956A8"/>
    <w:rsid w:val="00997B11"/>
    <w:rsid w:val="009A07A3"/>
    <w:rsid w:val="009A3EBE"/>
    <w:rsid w:val="009A4C06"/>
    <w:rsid w:val="009A5B58"/>
    <w:rsid w:val="009B2035"/>
    <w:rsid w:val="009B31B7"/>
    <w:rsid w:val="009B3546"/>
    <w:rsid w:val="009B47A9"/>
    <w:rsid w:val="009B59F3"/>
    <w:rsid w:val="009B62E1"/>
    <w:rsid w:val="009C03AD"/>
    <w:rsid w:val="009C7039"/>
    <w:rsid w:val="009D4549"/>
    <w:rsid w:val="009D5809"/>
    <w:rsid w:val="009D61CE"/>
    <w:rsid w:val="009E35A2"/>
    <w:rsid w:val="009E6100"/>
    <w:rsid w:val="009E6526"/>
    <w:rsid w:val="009E6E28"/>
    <w:rsid w:val="009E6E8C"/>
    <w:rsid w:val="009F006B"/>
    <w:rsid w:val="009F212A"/>
    <w:rsid w:val="009F3A1E"/>
    <w:rsid w:val="009F48EE"/>
    <w:rsid w:val="009F6381"/>
    <w:rsid w:val="009F770D"/>
    <w:rsid w:val="00A0005E"/>
    <w:rsid w:val="00A046DC"/>
    <w:rsid w:val="00A17AAC"/>
    <w:rsid w:val="00A22DD4"/>
    <w:rsid w:val="00A23E02"/>
    <w:rsid w:val="00A2479A"/>
    <w:rsid w:val="00A24A32"/>
    <w:rsid w:val="00A25AC1"/>
    <w:rsid w:val="00A2644C"/>
    <w:rsid w:val="00A27425"/>
    <w:rsid w:val="00A36F53"/>
    <w:rsid w:val="00A37DC8"/>
    <w:rsid w:val="00A45395"/>
    <w:rsid w:val="00A46699"/>
    <w:rsid w:val="00A51418"/>
    <w:rsid w:val="00A51652"/>
    <w:rsid w:val="00A517B4"/>
    <w:rsid w:val="00A61F19"/>
    <w:rsid w:val="00A62EEA"/>
    <w:rsid w:val="00A63E29"/>
    <w:rsid w:val="00A6721F"/>
    <w:rsid w:val="00A721E3"/>
    <w:rsid w:val="00A73197"/>
    <w:rsid w:val="00A83ABA"/>
    <w:rsid w:val="00A96E80"/>
    <w:rsid w:val="00AA6F92"/>
    <w:rsid w:val="00AB3EB8"/>
    <w:rsid w:val="00AB7018"/>
    <w:rsid w:val="00AC75EE"/>
    <w:rsid w:val="00AD3EC0"/>
    <w:rsid w:val="00AD609B"/>
    <w:rsid w:val="00AD7684"/>
    <w:rsid w:val="00AE31E5"/>
    <w:rsid w:val="00AE36D5"/>
    <w:rsid w:val="00AE6EE6"/>
    <w:rsid w:val="00AE749A"/>
    <w:rsid w:val="00AF2427"/>
    <w:rsid w:val="00AF7840"/>
    <w:rsid w:val="00B03EEC"/>
    <w:rsid w:val="00B04C6D"/>
    <w:rsid w:val="00B07384"/>
    <w:rsid w:val="00B22D0D"/>
    <w:rsid w:val="00B411F9"/>
    <w:rsid w:val="00B42F74"/>
    <w:rsid w:val="00B61A79"/>
    <w:rsid w:val="00B63675"/>
    <w:rsid w:val="00B71BEB"/>
    <w:rsid w:val="00B76272"/>
    <w:rsid w:val="00B76750"/>
    <w:rsid w:val="00B83835"/>
    <w:rsid w:val="00B90A4C"/>
    <w:rsid w:val="00B921FB"/>
    <w:rsid w:val="00B9513B"/>
    <w:rsid w:val="00BA01D9"/>
    <w:rsid w:val="00BA0E29"/>
    <w:rsid w:val="00BA3E22"/>
    <w:rsid w:val="00BA5847"/>
    <w:rsid w:val="00BB2295"/>
    <w:rsid w:val="00BB2586"/>
    <w:rsid w:val="00BC196A"/>
    <w:rsid w:val="00BC20CC"/>
    <w:rsid w:val="00BC3CE6"/>
    <w:rsid w:val="00BD10F0"/>
    <w:rsid w:val="00BD4094"/>
    <w:rsid w:val="00BD7014"/>
    <w:rsid w:val="00BE6D69"/>
    <w:rsid w:val="00BF0A3D"/>
    <w:rsid w:val="00BF18C3"/>
    <w:rsid w:val="00C06EE0"/>
    <w:rsid w:val="00C075A4"/>
    <w:rsid w:val="00C170DF"/>
    <w:rsid w:val="00C20A5E"/>
    <w:rsid w:val="00C212AB"/>
    <w:rsid w:val="00C25BA2"/>
    <w:rsid w:val="00C321B0"/>
    <w:rsid w:val="00C37322"/>
    <w:rsid w:val="00C37A16"/>
    <w:rsid w:val="00C42E21"/>
    <w:rsid w:val="00C439EC"/>
    <w:rsid w:val="00C469D7"/>
    <w:rsid w:val="00C52AC7"/>
    <w:rsid w:val="00C56AA7"/>
    <w:rsid w:val="00C62B4E"/>
    <w:rsid w:val="00C704C5"/>
    <w:rsid w:val="00C71273"/>
    <w:rsid w:val="00C75ECD"/>
    <w:rsid w:val="00C9154F"/>
    <w:rsid w:val="00C973F4"/>
    <w:rsid w:val="00C9743F"/>
    <w:rsid w:val="00CB0407"/>
    <w:rsid w:val="00CB1D93"/>
    <w:rsid w:val="00CB211D"/>
    <w:rsid w:val="00CC1C1B"/>
    <w:rsid w:val="00CC36F9"/>
    <w:rsid w:val="00CC624B"/>
    <w:rsid w:val="00CC690B"/>
    <w:rsid w:val="00CD30C2"/>
    <w:rsid w:val="00CD6C2B"/>
    <w:rsid w:val="00CE2FBC"/>
    <w:rsid w:val="00CE320C"/>
    <w:rsid w:val="00CE44A4"/>
    <w:rsid w:val="00CF046C"/>
    <w:rsid w:val="00CF0813"/>
    <w:rsid w:val="00CF45FE"/>
    <w:rsid w:val="00CF7E1B"/>
    <w:rsid w:val="00D03FA2"/>
    <w:rsid w:val="00D12C9F"/>
    <w:rsid w:val="00D15B5A"/>
    <w:rsid w:val="00D242A1"/>
    <w:rsid w:val="00D37CD3"/>
    <w:rsid w:val="00D42136"/>
    <w:rsid w:val="00D4570C"/>
    <w:rsid w:val="00D45A95"/>
    <w:rsid w:val="00D46397"/>
    <w:rsid w:val="00D6091E"/>
    <w:rsid w:val="00D60944"/>
    <w:rsid w:val="00D628C4"/>
    <w:rsid w:val="00D631E0"/>
    <w:rsid w:val="00D643F8"/>
    <w:rsid w:val="00D71218"/>
    <w:rsid w:val="00D71D19"/>
    <w:rsid w:val="00D730B4"/>
    <w:rsid w:val="00D84063"/>
    <w:rsid w:val="00D85F4A"/>
    <w:rsid w:val="00D86783"/>
    <w:rsid w:val="00D876FC"/>
    <w:rsid w:val="00D94D14"/>
    <w:rsid w:val="00DA4770"/>
    <w:rsid w:val="00DA5356"/>
    <w:rsid w:val="00DA7B44"/>
    <w:rsid w:val="00DB029C"/>
    <w:rsid w:val="00DB135E"/>
    <w:rsid w:val="00DC2E89"/>
    <w:rsid w:val="00DC3DB5"/>
    <w:rsid w:val="00DC48BA"/>
    <w:rsid w:val="00DC5250"/>
    <w:rsid w:val="00DC65F3"/>
    <w:rsid w:val="00DD2ADC"/>
    <w:rsid w:val="00DE1877"/>
    <w:rsid w:val="00DE1AEA"/>
    <w:rsid w:val="00DE71D4"/>
    <w:rsid w:val="00DF27AF"/>
    <w:rsid w:val="00DF6A90"/>
    <w:rsid w:val="00DF7FEC"/>
    <w:rsid w:val="00E028FB"/>
    <w:rsid w:val="00E03895"/>
    <w:rsid w:val="00E03C75"/>
    <w:rsid w:val="00E07962"/>
    <w:rsid w:val="00E1470A"/>
    <w:rsid w:val="00E17C02"/>
    <w:rsid w:val="00E3137B"/>
    <w:rsid w:val="00E41014"/>
    <w:rsid w:val="00E425D8"/>
    <w:rsid w:val="00E443E4"/>
    <w:rsid w:val="00E44600"/>
    <w:rsid w:val="00E4618A"/>
    <w:rsid w:val="00E50897"/>
    <w:rsid w:val="00E50A09"/>
    <w:rsid w:val="00E6087D"/>
    <w:rsid w:val="00E67BF8"/>
    <w:rsid w:val="00E75B4A"/>
    <w:rsid w:val="00E900E2"/>
    <w:rsid w:val="00E92D57"/>
    <w:rsid w:val="00E94549"/>
    <w:rsid w:val="00EA2186"/>
    <w:rsid w:val="00EA28ED"/>
    <w:rsid w:val="00EA2EF2"/>
    <w:rsid w:val="00EA6781"/>
    <w:rsid w:val="00EA7B84"/>
    <w:rsid w:val="00EB0F94"/>
    <w:rsid w:val="00EB1A48"/>
    <w:rsid w:val="00EB6207"/>
    <w:rsid w:val="00EB69AA"/>
    <w:rsid w:val="00EC7D56"/>
    <w:rsid w:val="00ED193E"/>
    <w:rsid w:val="00ED33AE"/>
    <w:rsid w:val="00ED44C4"/>
    <w:rsid w:val="00ED63B0"/>
    <w:rsid w:val="00EE0020"/>
    <w:rsid w:val="00EF3C02"/>
    <w:rsid w:val="00EF53DE"/>
    <w:rsid w:val="00F05169"/>
    <w:rsid w:val="00F069EE"/>
    <w:rsid w:val="00F10ADC"/>
    <w:rsid w:val="00F13A30"/>
    <w:rsid w:val="00F22580"/>
    <w:rsid w:val="00F26035"/>
    <w:rsid w:val="00F33E88"/>
    <w:rsid w:val="00F403E7"/>
    <w:rsid w:val="00F43F60"/>
    <w:rsid w:val="00F46C46"/>
    <w:rsid w:val="00F479FD"/>
    <w:rsid w:val="00F47E7D"/>
    <w:rsid w:val="00F56CF3"/>
    <w:rsid w:val="00F61E41"/>
    <w:rsid w:val="00F634C2"/>
    <w:rsid w:val="00F636F1"/>
    <w:rsid w:val="00F6643A"/>
    <w:rsid w:val="00F7473D"/>
    <w:rsid w:val="00F81153"/>
    <w:rsid w:val="00F82011"/>
    <w:rsid w:val="00F833EB"/>
    <w:rsid w:val="00F83AE9"/>
    <w:rsid w:val="00F87E09"/>
    <w:rsid w:val="00F92200"/>
    <w:rsid w:val="00F9370E"/>
    <w:rsid w:val="00F954D6"/>
    <w:rsid w:val="00FA419C"/>
    <w:rsid w:val="00FB3224"/>
    <w:rsid w:val="00FB3C4E"/>
    <w:rsid w:val="00FC30F1"/>
    <w:rsid w:val="00FC5BE6"/>
    <w:rsid w:val="00FD05A1"/>
    <w:rsid w:val="00FD05D1"/>
    <w:rsid w:val="00FD06B0"/>
    <w:rsid w:val="00FD10A6"/>
    <w:rsid w:val="00FD67E0"/>
    <w:rsid w:val="00FD75AA"/>
    <w:rsid w:val="00FE06DF"/>
    <w:rsid w:val="00FE0707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76D904"/>
  <w15:chartTrackingRefBased/>
  <w15:docId w15:val="{9BE73A9C-A3A7-400D-8CB8-019847A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24"/>
      <w:lang w:val="bg-BG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B21D1"/>
    <w:rPr>
      <w:rFonts w:ascii="Tahoma" w:hAnsi="Tahoma" w:cs="Tahoma"/>
      <w:sz w:val="16"/>
      <w:szCs w:val="16"/>
    </w:rPr>
  </w:style>
  <w:style w:type="character" w:customStyle="1" w:styleId="overinputtxt1">
    <w:name w:val="overinputtxt1"/>
    <w:rsid w:val="00C9743F"/>
    <w:rPr>
      <w:rFonts w:ascii="Arial" w:hAnsi="Arial" w:cs="Arial" w:hint="default"/>
      <w:color w:val="000000"/>
      <w:sz w:val="18"/>
      <w:szCs w:val="18"/>
    </w:rPr>
  </w:style>
  <w:style w:type="paragraph" w:customStyle="1" w:styleId="CharCharCharChar">
    <w:name w:val="Char Char Char Char"/>
    <w:basedOn w:val="Normal"/>
    <w:rsid w:val="005A0B6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rsid w:val="00FD05D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045F6D"/>
    <w:pPr>
      <w:jc w:val="center"/>
    </w:pPr>
    <w:rPr>
      <w:b/>
      <w:bCs/>
      <w:sz w:val="32"/>
      <w:szCs w:val="24"/>
      <w:lang w:val="bg-BG" w:eastAsia="en-US" w:bidi="he-IL"/>
    </w:rPr>
  </w:style>
  <w:style w:type="paragraph" w:styleId="BodyTextIndent">
    <w:name w:val="Body Text Indent"/>
    <w:basedOn w:val="Normal"/>
    <w:rsid w:val="005631B0"/>
    <w:pPr>
      <w:spacing w:after="120"/>
      <w:ind w:left="283"/>
    </w:pPr>
    <w:rPr>
      <w:rFonts w:ascii="Hebar" w:hAnsi="Hebar" w:cs="Hebar"/>
      <w:sz w:val="24"/>
      <w:szCs w:val="24"/>
      <w:lang w:val="en-GB" w:eastAsia="en-US"/>
    </w:rPr>
  </w:style>
  <w:style w:type="paragraph" w:styleId="NormalWeb">
    <w:name w:val="Normal (Web)"/>
    <w:basedOn w:val="Normal"/>
    <w:rsid w:val="001A4F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4027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semiHidden/>
    <w:rsid w:val="00240278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E41014"/>
    <w:rPr>
      <w:sz w:val="24"/>
      <w:lang w:eastAsia="en-US"/>
    </w:rPr>
  </w:style>
  <w:style w:type="character" w:styleId="CommentReference">
    <w:name w:val="annotation reference"/>
    <w:basedOn w:val="DefaultParagraphFont"/>
    <w:rsid w:val="00F05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169"/>
  </w:style>
  <w:style w:type="character" w:customStyle="1" w:styleId="CommentTextChar">
    <w:name w:val="Comment Text Char"/>
    <w:basedOn w:val="DefaultParagraphFont"/>
    <w:link w:val="CommentText"/>
    <w:rsid w:val="00F0516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05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5169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BFA0-D8D4-4198-BE75-165447D7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mls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konto4</dc:creator>
  <cp:keywords/>
  <cp:lastModifiedBy>Teodora S. Todorova</cp:lastModifiedBy>
  <cp:revision>2</cp:revision>
  <cp:lastPrinted>2020-07-13T11:00:00Z</cp:lastPrinted>
  <dcterms:created xsi:type="dcterms:W3CDTF">2021-03-22T07:15:00Z</dcterms:created>
  <dcterms:modified xsi:type="dcterms:W3CDTF">2021-03-22T07:15:00Z</dcterms:modified>
</cp:coreProperties>
</file>